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pPr w:leftFromText="180" w:rightFromText="180" w:vertAnchor="page" w:horzAnchor="margin" w:tblpY="1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7429" w14:paraId="2B432D8A" w14:textId="77777777" w:rsidTr="000C108D">
        <w:tc>
          <w:tcPr>
            <w:tcW w:w="3192" w:type="dxa"/>
          </w:tcPr>
          <w:p w14:paraId="599A8A19" w14:textId="05E22849" w:rsidR="00467429" w:rsidRDefault="00467429" w:rsidP="000C108D">
            <w:pPr>
              <w:jc w:val="center"/>
              <w:rPr>
                <w:lang w:val="ro-RO"/>
              </w:rPr>
            </w:pPr>
          </w:p>
        </w:tc>
        <w:tc>
          <w:tcPr>
            <w:tcW w:w="3192" w:type="dxa"/>
          </w:tcPr>
          <w:p w14:paraId="18B0C4E4" w14:textId="77777777" w:rsidR="00467429" w:rsidRDefault="00467429" w:rsidP="000C108D">
            <w:pPr>
              <w:jc w:val="center"/>
              <w:rPr>
                <w:rFonts w:cs="Calibri"/>
                <w:sz w:val="16"/>
                <w:szCs w:val="16"/>
                <w:lang w:val="it-IT"/>
              </w:rPr>
            </w:pPr>
            <w:r>
              <w:rPr>
                <w:rFonts w:cs="Calibri"/>
                <w:sz w:val="16"/>
                <w:szCs w:val="16"/>
                <w:lang w:val="it-IT"/>
              </w:rPr>
              <w:t>LICEUL TEORETIC COM. PECIU NOU</w:t>
            </w:r>
          </w:p>
          <w:p w14:paraId="507E1035" w14:textId="77777777" w:rsidR="00467429" w:rsidRDefault="00467429" w:rsidP="000C108D">
            <w:pPr>
              <w:jc w:val="center"/>
              <w:rPr>
                <w:rFonts w:cs="Calibri"/>
                <w:sz w:val="16"/>
                <w:szCs w:val="16"/>
                <w:lang w:val="it-IT"/>
              </w:rPr>
            </w:pPr>
            <w:r>
              <w:rPr>
                <w:rFonts w:cs="Calibri"/>
                <w:sz w:val="16"/>
                <w:szCs w:val="16"/>
                <w:lang w:val="it-IT"/>
              </w:rPr>
              <w:t>JUDETUL TIMIS</w:t>
            </w:r>
          </w:p>
          <w:p w14:paraId="0F408FA2" w14:textId="77777777" w:rsidR="00467429" w:rsidRDefault="00467429" w:rsidP="000C108D">
            <w:pPr>
              <w:jc w:val="center"/>
              <w:rPr>
                <w:rFonts w:cs="Calibri"/>
                <w:sz w:val="16"/>
                <w:szCs w:val="16"/>
                <w:lang w:val="it-IT"/>
              </w:rPr>
            </w:pPr>
            <w:r>
              <w:rPr>
                <w:rFonts w:cs="Calibri"/>
                <w:sz w:val="16"/>
                <w:szCs w:val="16"/>
                <w:lang w:val="it-IT"/>
              </w:rPr>
              <w:t>TELEFON: 0256414545; FAX:</w:t>
            </w:r>
          </w:p>
          <w:p w14:paraId="3AD2ED2E" w14:textId="77777777" w:rsidR="00467429" w:rsidRDefault="00467429" w:rsidP="000C108D">
            <w:pPr>
              <w:jc w:val="center"/>
              <w:rPr>
                <w:rFonts w:cs="Calibri"/>
                <w:sz w:val="16"/>
                <w:szCs w:val="16"/>
                <w:lang w:val="it-IT"/>
              </w:rPr>
            </w:pPr>
            <w:r>
              <w:rPr>
                <w:rFonts w:cs="Calibri"/>
                <w:sz w:val="16"/>
                <w:szCs w:val="16"/>
                <w:lang w:val="it-IT"/>
              </w:rPr>
              <w:t>0256414231</w:t>
            </w:r>
          </w:p>
          <w:p w14:paraId="48E1C172" w14:textId="77777777" w:rsidR="00467429" w:rsidRDefault="00467429" w:rsidP="000C108D">
            <w:pPr>
              <w:jc w:val="center"/>
              <w:rPr>
                <w:rFonts w:cs="Calibri"/>
                <w:sz w:val="16"/>
                <w:szCs w:val="16"/>
                <w:lang w:val="it-IT"/>
              </w:rPr>
            </w:pPr>
            <w:r>
              <w:rPr>
                <w:rFonts w:cs="Calibri"/>
                <w:sz w:val="16"/>
                <w:szCs w:val="16"/>
                <w:lang w:val="it-IT"/>
              </w:rPr>
              <w:t>E-mail:liceulpeciunou@yahoo.com</w:t>
            </w:r>
          </w:p>
          <w:p w14:paraId="17C7140C" w14:textId="5D6CF7C6" w:rsidR="00467429" w:rsidRDefault="00467429" w:rsidP="00B521F4">
            <w:pPr>
              <w:jc w:val="center"/>
              <w:rPr>
                <w:lang w:val="ro-RO"/>
              </w:rPr>
            </w:pPr>
          </w:p>
        </w:tc>
        <w:tc>
          <w:tcPr>
            <w:tcW w:w="3192" w:type="dxa"/>
          </w:tcPr>
          <w:p w14:paraId="4B58DDD6" w14:textId="5EF8A546" w:rsidR="00467429" w:rsidRDefault="00467429" w:rsidP="000C108D">
            <w:pPr>
              <w:jc w:val="center"/>
              <w:rPr>
                <w:lang w:val="ro-RO"/>
              </w:rPr>
            </w:pPr>
          </w:p>
        </w:tc>
      </w:tr>
    </w:tbl>
    <w:p w14:paraId="4B36D5F5" w14:textId="03E951CA" w:rsidR="00B16F1D" w:rsidRDefault="00231ABC" w:rsidP="00B16F1D">
      <w:pPr>
        <w:rPr>
          <w:lang w:val="ro-RO"/>
        </w:rPr>
      </w:pPr>
      <w:r>
        <w:rPr>
          <w:rFonts w:cs="Times New Roman"/>
        </w:rPr>
        <w:pict w14:anchorId="11D47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pt;margin-top:-5.45pt;width:60.75pt;height:66pt;z-index:251661312;mso-position-horizontal-relative:text;mso-position-vertical-relative:text">
            <v:imagedata r:id="rId6" o:title=""/>
            <w10:wrap type="square" side="right"/>
          </v:shape>
          <o:OLEObject Type="Embed" ProgID="CorelDRAW.Graphic.12" ShapeID="_x0000_s1026" DrawAspect="Content" ObjectID="_1635326126" r:id="rId7"/>
        </w:pict>
      </w:r>
    </w:p>
    <w:p w14:paraId="11BAF525" w14:textId="77777777" w:rsidR="000C108D" w:rsidRPr="00B16F1D" w:rsidRDefault="00B16F1D" w:rsidP="00B16F1D">
      <w:pPr>
        <w:jc w:val="center"/>
        <w:rPr>
          <w:b/>
          <w:sz w:val="28"/>
          <w:lang w:val="ro-RO"/>
        </w:rPr>
      </w:pPr>
      <w:r w:rsidRPr="00B16F1D">
        <w:rPr>
          <w:b/>
          <w:sz w:val="28"/>
          <w:lang w:val="ro-RO"/>
        </w:rPr>
        <w:t>FORMAȚIUNI ȘI EFECTIVE ELEVI LICEUL TEORETIC COM. PECIU NOU</w:t>
      </w:r>
    </w:p>
    <w:p w14:paraId="4C5B3773" w14:textId="4F90F70E" w:rsidR="00B16F1D" w:rsidRPr="00B16F1D" w:rsidRDefault="00327C4A" w:rsidP="00B16F1D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ANUL ȘCOLAR 2019-2020</w:t>
      </w:r>
    </w:p>
    <w:p w14:paraId="626B1AA8" w14:textId="77777777" w:rsidR="00B16F1D" w:rsidRDefault="00B16F1D" w:rsidP="00B16F1D">
      <w:pPr>
        <w:rPr>
          <w:lang w:val="ro-RO"/>
        </w:rPr>
      </w:pPr>
    </w:p>
    <w:p w14:paraId="41EA7DBE" w14:textId="77777777" w:rsidR="00B16F1D" w:rsidRDefault="00B16F1D" w:rsidP="00B16F1D">
      <w:pPr>
        <w:rPr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578"/>
        <w:gridCol w:w="3840"/>
        <w:gridCol w:w="2520"/>
        <w:gridCol w:w="1638"/>
      </w:tblGrid>
      <w:tr w:rsidR="00B8264A" w14:paraId="3CBA9C5F" w14:textId="77777777" w:rsidTr="00B8264A">
        <w:tc>
          <w:tcPr>
            <w:tcW w:w="1578" w:type="dxa"/>
          </w:tcPr>
          <w:p w14:paraId="5BE6AC47" w14:textId="77777777" w:rsidR="00B8264A" w:rsidRDefault="00467429">
            <w:p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B8264A">
              <w:rPr>
                <w:lang w:val="ro-RO"/>
              </w:rPr>
              <w:t>iclul</w:t>
            </w:r>
          </w:p>
        </w:tc>
        <w:tc>
          <w:tcPr>
            <w:tcW w:w="3840" w:type="dxa"/>
          </w:tcPr>
          <w:p w14:paraId="3B6BF9DB" w14:textId="77777777" w:rsidR="00B8264A" w:rsidRDefault="00467429">
            <w:pPr>
              <w:rPr>
                <w:lang w:val="ro-RO"/>
              </w:rPr>
            </w:pPr>
            <w:r>
              <w:rPr>
                <w:lang w:val="ro-RO"/>
              </w:rPr>
              <w:t>Unitate de învățământ</w:t>
            </w:r>
          </w:p>
        </w:tc>
        <w:tc>
          <w:tcPr>
            <w:tcW w:w="2520" w:type="dxa"/>
          </w:tcPr>
          <w:p w14:paraId="385D2D23" w14:textId="77777777" w:rsidR="00B8264A" w:rsidRDefault="00B8264A">
            <w:pPr>
              <w:rPr>
                <w:lang w:val="ro-RO"/>
              </w:rPr>
            </w:pPr>
            <w:r>
              <w:rPr>
                <w:lang w:val="ro-RO"/>
              </w:rPr>
              <w:t xml:space="preserve">Grupa /Clasa </w:t>
            </w:r>
          </w:p>
        </w:tc>
        <w:tc>
          <w:tcPr>
            <w:tcW w:w="1638" w:type="dxa"/>
          </w:tcPr>
          <w:p w14:paraId="699964BD" w14:textId="77777777" w:rsidR="00B8264A" w:rsidRDefault="00B8264A">
            <w:pPr>
              <w:rPr>
                <w:lang w:val="ro-RO"/>
              </w:rPr>
            </w:pPr>
            <w:r>
              <w:rPr>
                <w:lang w:val="ro-RO"/>
              </w:rPr>
              <w:t>Nr. elevi</w:t>
            </w:r>
          </w:p>
        </w:tc>
      </w:tr>
      <w:tr w:rsidR="00B521F4" w14:paraId="17FC24C7" w14:textId="77777777" w:rsidTr="00B521F4">
        <w:trPr>
          <w:trHeight w:val="279"/>
        </w:trPr>
        <w:tc>
          <w:tcPr>
            <w:tcW w:w="1578" w:type="dxa"/>
            <w:vMerge w:val="restart"/>
            <w:vAlign w:val="center"/>
          </w:tcPr>
          <w:p w14:paraId="5E0DD010" w14:textId="77777777" w:rsidR="00B521F4" w:rsidRDefault="00B521F4" w:rsidP="00B826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EȘCOLAR</w:t>
            </w:r>
          </w:p>
        </w:tc>
        <w:tc>
          <w:tcPr>
            <w:tcW w:w="3840" w:type="dxa"/>
            <w:vMerge w:val="restart"/>
            <w:vAlign w:val="center"/>
          </w:tcPr>
          <w:p w14:paraId="52F3D0B3" w14:textId="77777777" w:rsidR="00B521F4" w:rsidRDefault="00B521F4" w:rsidP="00B826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ĂDINIȚA PP PECIU NOU</w:t>
            </w:r>
          </w:p>
        </w:tc>
        <w:tc>
          <w:tcPr>
            <w:tcW w:w="2520" w:type="dxa"/>
          </w:tcPr>
          <w:p w14:paraId="6E9A4987" w14:textId="72358D2B" w:rsidR="00B521F4" w:rsidRDefault="00B521F4">
            <w:pPr>
              <w:rPr>
                <w:lang w:val="ro-RO"/>
              </w:rPr>
            </w:pPr>
            <w:r>
              <w:rPr>
                <w:lang w:val="ro-RO"/>
              </w:rPr>
              <w:t>MICĂ</w:t>
            </w:r>
          </w:p>
        </w:tc>
        <w:tc>
          <w:tcPr>
            <w:tcW w:w="1638" w:type="dxa"/>
          </w:tcPr>
          <w:p w14:paraId="3003AC77" w14:textId="55A41D88" w:rsidR="00B521F4" w:rsidRDefault="0030479B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1ABC">
              <w:rPr>
                <w:lang w:val="ro-RO"/>
              </w:rPr>
              <w:t>4</w:t>
            </w:r>
          </w:p>
        </w:tc>
      </w:tr>
      <w:tr w:rsidR="00B521F4" w14:paraId="2AC82035" w14:textId="77777777" w:rsidTr="0094297E">
        <w:trPr>
          <w:trHeight w:val="277"/>
        </w:trPr>
        <w:tc>
          <w:tcPr>
            <w:tcW w:w="1578" w:type="dxa"/>
            <w:vMerge/>
            <w:vAlign w:val="center"/>
          </w:tcPr>
          <w:p w14:paraId="0A199F66" w14:textId="77777777" w:rsidR="00B521F4" w:rsidRDefault="00B521F4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  <w:vAlign w:val="center"/>
          </w:tcPr>
          <w:p w14:paraId="1404D3D7" w14:textId="77777777" w:rsidR="00B521F4" w:rsidRDefault="00B521F4" w:rsidP="00B8264A">
            <w:pPr>
              <w:jc w:val="center"/>
              <w:rPr>
                <w:lang w:val="ro-RO"/>
              </w:rPr>
            </w:pPr>
          </w:p>
        </w:tc>
        <w:tc>
          <w:tcPr>
            <w:tcW w:w="2520" w:type="dxa"/>
          </w:tcPr>
          <w:p w14:paraId="183F9309" w14:textId="3F2EF8AB" w:rsidR="00B521F4" w:rsidRDefault="00B521F4">
            <w:pPr>
              <w:rPr>
                <w:lang w:val="ro-RO"/>
              </w:rPr>
            </w:pPr>
            <w:r>
              <w:rPr>
                <w:lang w:val="ro-RO"/>
              </w:rPr>
              <w:t>MIJLOCIE</w:t>
            </w:r>
          </w:p>
        </w:tc>
        <w:tc>
          <w:tcPr>
            <w:tcW w:w="1638" w:type="dxa"/>
          </w:tcPr>
          <w:p w14:paraId="59F86F06" w14:textId="0D9D78B7" w:rsidR="00B521F4" w:rsidRDefault="00B521F4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A65306">
              <w:rPr>
                <w:lang w:val="ro-RO"/>
              </w:rPr>
              <w:t>5</w:t>
            </w:r>
          </w:p>
        </w:tc>
      </w:tr>
      <w:tr w:rsidR="00B521F4" w14:paraId="5F413C2A" w14:textId="77777777" w:rsidTr="0094297E">
        <w:trPr>
          <w:trHeight w:val="277"/>
        </w:trPr>
        <w:tc>
          <w:tcPr>
            <w:tcW w:w="1578" w:type="dxa"/>
            <w:vMerge/>
            <w:vAlign w:val="center"/>
          </w:tcPr>
          <w:p w14:paraId="5A8861BA" w14:textId="77777777" w:rsidR="00B521F4" w:rsidRDefault="00B521F4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  <w:vAlign w:val="center"/>
          </w:tcPr>
          <w:p w14:paraId="3D19F98F" w14:textId="77777777" w:rsidR="00B521F4" w:rsidRDefault="00B521F4" w:rsidP="00B8264A">
            <w:pPr>
              <w:jc w:val="center"/>
              <w:rPr>
                <w:lang w:val="ro-RO"/>
              </w:rPr>
            </w:pPr>
          </w:p>
        </w:tc>
        <w:tc>
          <w:tcPr>
            <w:tcW w:w="2520" w:type="dxa"/>
          </w:tcPr>
          <w:p w14:paraId="2887A663" w14:textId="08069E7A" w:rsidR="00B521F4" w:rsidRDefault="00B521F4">
            <w:pPr>
              <w:rPr>
                <w:lang w:val="ro-RO"/>
              </w:rPr>
            </w:pPr>
            <w:r>
              <w:rPr>
                <w:lang w:val="ro-RO"/>
              </w:rPr>
              <w:t>MARE  PN</w:t>
            </w:r>
          </w:p>
        </w:tc>
        <w:tc>
          <w:tcPr>
            <w:tcW w:w="1638" w:type="dxa"/>
          </w:tcPr>
          <w:p w14:paraId="7706E9B8" w14:textId="66259F3A" w:rsidR="00B521F4" w:rsidRDefault="00B521F4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D561B0">
              <w:rPr>
                <w:lang w:val="ro-RO"/>
              </w:rPr>
              <w:t>7</w:t>
            </w:r>
          </w:p>
        </w:tc>
      </w:tr>
      <w:tr w:rsidR="00B521F4" w14:paraId="3147B6B5" w14:textId="77777777" w:rsidTr="0094297E">
        <w:trPr>
          <w:trHeight w:val="277"/>
        </w:trPr>
        <w:tc>
          <w:tcPr>
            <w:tcW w:w="1578" w:type="dxa"/>
            <w:vMerge/>
            <w:vAlign w:val="center"/>
          </w:tcPr>
          <w:p w14:paraId="64AE0F11" w14:textId="77777777" w:rsidR="00B521F4" w:rsidRDefault="00B521F4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  <w:vAlign w:val="center"/>
          </w:tcPr>
          <w:p w14:paraId="0484EA07" w14:textId="77777777" w:rsidR="00B521F4" w:rsidRDefault="00B521F4" w:rsidP="00B8264A">
            <w:pPr>
              <w:jc w:val="center"/>
              <w:rPr>
                <w:lang w:val="ro-RO"/>
              </w:rPr>
            </w:pPr>
          </w:p>
        </w:tc>
        <w:tc>
          <w:tcPr>
            <w:tcW w:w="2520" w:type="dxa"/>
          </w:tcPr>
          <w:p w14:paraId="7A12C2C4" w14:textId="00FA6672" w:rsidR="00B521F4" w:rsidRDefault="00B521F4">
            <w:pPr>
              <w:rPr>
                <w:lang w:val="ro-RO"/>
              </w:rPr>
            </w:pPr>
            <w:r>
              <w:rPr>
                <w:lang w:val="ro-RO"/>
              </w:rPr>
              <w:t>MARE PP</w:t>
            </w:r>
          </w:p>
        </w:tc>
        <w:tc>
          <w:tcPr>
            <w:tcW w:w="1638" w:type="dxa"/>
          </w:tcPr>
          <w:p w14:paraId="3CC6CA32" w14:textId="4EFA4CF7" w:rsidR="00B521F4" w:rsidRDefault="00B521F4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52CB9">
              <w:rPr>
                <w:lang w:val="ro-RO"/>
              </w:rPr>
              <w:t>0</w:t>
            </w:r>
          </w:p>
        </w:tc>
      </w:tr>
      <w:tr w:rsidR="00B521F4" w14:paraId="126A2157" w14:textId="77777777" w:rsidTr="00B521F4">
        <w:trPr>
          <w:trHeight w:val="270"/>
        </w:trPr>
        <w:tc>
          <w:tcPr>
            <w:tcW w:w="1578" w:type="dxa"/>
            <w:vMerge/>
            <w:vAlign w:val="center"/>
          </w:tcPr>
          <w:p w14:paraId="065B8450" w14:textId="77777777" w:rsidR="00B521F4" w:rsidRDefault="00B521F4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 w:val="restart"/>
            <w:vAlign w:val="center"/>
          </w:tcPr>
          <w:p w14:paraId="7FEF9E51" w14:textId="77777777" w:rsidR="00B521F4" w:rsidRDefault="00B521F4" w:rsidP="00B826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ĂDINIȚA PN DINIAȘ</w:t>
            </w:r>
          </w:p>
        </w:tc>
        <w:tc>
          <w:tcPr>
            <w:tcW w:w="2520" w:type="dxa"/>
          </w:tcPr>
          <w:p w14:paraId="26997E8A" w14:textId="2138D8C4" w:rsidR="00B521F4" w:rsidRDefault="00B521F4" w:rsidP="00A51414">
            <w:pPr>
              <w:rPr>
                <w:lang w:val="ro-RO"/>
              </w:rPr>
            </w:pPr>
            <w:r>
              <w:rPr>
                <w:lang w:val="ro-RO"/>
              </w:rPr>
              <w:t>MICĂ</w:t>
            </w:r>
          </w:p>
        </w:tc>
        <w:tc>
          <w:tcPr>
            <w:tcW w:w="1638" w:type="dxa"/>
          </w:tcPr>
          <w:p w14:paraId="5DCD894E" w14:textId="77777777" w:rsidR="00B521F4" w:rsidRDefault="00B521F4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A6DCA">
              <w:rPr>
                <w:lang w:val="ro-RO"/>
              </w:rPr>
              <w:t>2</w:t>
            </w:r>
          </w:p>
          <w:p w14:paraId="69984A60" w14:textId="7C40D237" w:rsidR="00252CB9" w:rsidRDefault="00252CB9">
            <w:pPr>
              <w:rPr>
                <w:lang w:val="ro-RO"/>
              </w:rPr>
            </w:pPr>
          </w:p>
        </w:tc>
      </w:tr>
      <w:tr w:rsidR="00B521F4" w14:paraId="095AAC35" w14:textId="77777777" w:rsidTr="00A51414">
        <w:trPr>
          <w:trHeight w:val="270"/>
        </w:trPr>
        <w:tc>
          <w:tcPr>
            <w:tcW w:w="1578" w:type="dxa"/>
            <w:vMerge/>
            <w:vAlign w:val="center"/>
          </w:tcPr>
          <w:p w14:paraId="5D66FFAB" w14:textId="77777777" w:rsidR="00B521F4" w:rsidRDefault="00B521F4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  <w:vAlign w:val="center"/>
          </w:tcPr>
          <w:p w14:paraId="536B1CE2" w14:textId="77777777" w:rsidR="00B521F4" w:rsidRDefault="00B521F4" w:rsidP="00B8264A">
            <w:pPr>
              <w:jc w:val="center"/>
              <w:rPr>
                <w:lang w:val="ro-RO"/>
              </w:rPr>
            </w:pPr>
          </w:p>
        </w:tc>
        <w:tc>
          <w:tcPr>
            <w:tcW w:w="2520" w:type="dxa"/>
          </w:tcPr>
          <w:p w14:paraId="4F3FFB2B" w14:textId="1CE09745" w:rsidR="00B521F4" w:rsidRDefault="00B521F4" w:rsidP="00A51414">
            <w:pPr>
              <w:rPr>
                <w:lang w:val="ro-RO"/>
              </w:rPr>
            </w:pPr>
            <w:r>
              <w:rPr>
                <w:lang w:val="ro-RO"/>
              </w:rPr>
              <w:t>MARE</w:t>
            </w:r>
          </w:p>
        </w:tc>
        <w:tc>
          <w:tcPr>
            <w:tcW w:w="1638" w:type="dxa"/>
          </w:tcPr>
          <w:p w14:paraId="64937E21" w14:textId="013B01C8" w:rsidR="00B521F4" w:rsidRDefault="00840A8E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F5126F" w14:paraId="6F5C3F43" w14:textId="77777777" w:rsidTr="00DB34D7">
        <w:trPr>
          <w:trHeight w:val="547"/>
        </w:trPr>
        <w:tc>
          <w:tcPr>
            <w:tcW w:w="1578" w:type="dxa"/>
            <w:vMerge/>
            <w:vAlign w:val="center"/>
          </w:tcPr>
          <w:p w14:paraId="1FCB49ED" w14:textId="77777777" w:rsidR="00F5126F" w:rsidRDefault="00F5126F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Align w:val="center"/>
          </w:tcPr>
          <w:p w14:paraId="54DFC736" w14:textId="77777777" w:rsidR="00F5126F" w:rsidRDefault="00F5126F" w:rsidP="00B826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ĂDINIȚA PN SÎNMARTINU SÎRBESC</w:t>
            </w:r>
          </w:p>
        </w:tc>
        <w:tc>
          <w:tcPr>
            <w:tcW w:w="2520" w:type="dxa"/>
          </w:tcPr>
          <w:p w14:paraId="27EA52B6" w14:textId="6320AF96" w:rsidR="00F5126F" w:rsidRDefault="00F5126F">
            <w:pPr>
              <w:rPr>
                <w:lang w:val="ro-RO"/>
              </w:rPr>
            </w:pPr>
            <w:r>
              <w:rPr>
                <w:lang w:val="ro-RO"/>
              </w:rPr>
              <w:t>MICĂ/MARE</w:t>
            </w:r>
          </w:p>
        </w:tc>
        <w:tc>
          <w:tcPr>
            <w:tcW w:w="1638" w:type="dxa"/>
          </w:tcPr>
          <w:p w14:paraId="6373DFC4" w14:textId="4453DCCD" w:rsidR="00F5126F" w:rsidRDefault="00D561B0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F5126F">
              <w:rPr>
                <w:lang w:val="ro-RO"/>
              </w:rPr>
              <w:t>+11</w:t>
            </w:r>
          </w:p>
        </w:tc>
      </w:tr>
      <w:tr w:rsidR="00D0370E" w14:paraId="1EAB1C3D" w14:textId="77777777" w:rsidTr="00D0370E"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600AEB0F" w14:textId="77777777" w:rsidR="00D0370E" w:rsidRDefault="00D0370E" w:rsidP="00B8264A">
            <w:pPr>
              <w:jc w:val="center"/>
              <w:rPr>
                <w:lang w:val="ro-RO"/>
              </w:rPr>
            </w:pPr>
          </w:p>
        </w:tc>
        <w:tc>
          <w:tcPr>
            <w:tcW w:w="6360" w:type="dxa"/>
            <w:gridSpan w:val="2"/>
            <w:shd w:val="clear" w:color="auto" w:fill="D0CECE" w:themeFill="background2" w:themeFillShade="E6"/>
            <w:vAlign w:val="center"/>
          </w:tcPr>
          <w:p w14:paraId="7BA331CF" w14:textId="1FB0CF50" w:rsidR="00D0370E" w:rsidRDefault="00D0370E" w:rsidP="00D037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OTAL PREŞCOLAR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3EBAC883" w14:textId="70C3C452" w:rsidR="00D0370E" w:rsidRDefault="000E60FF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231ABC">
              <w:rPr>
                <w:lang w:val="ro-RO"/>
              </w:rPr>
              <w:t>5</w:t>
            </w:r>
            <w:bookmarkStart w:id="0" w:name="_GoBack"/>
            <w:bookmarkEnd w:id="0"/>
          </w:p>
        </w:tc>
      </w:tr>
      <w:tr w:rsidR="006B7A75" w14:paraId="32CC6902" w14:textId="77777777" w:rsidTr="00B8264A">
        <w:tc>
          <w:tcPr>
            <w:tcW w:w="1578" w:type="dxa"/>
            <w:vMerge w:val="restart"/>
            <w:vAlign w:val="center"/>
          </w:tcPr>
          <w:p w14:paraId="78CB2C5D" w14:textId="77777777" w:rsidR="006B7A75" w:rsidRDefault="006B7A75" w:rsidP="00B826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IMAR</w:t>
            </w:r>
          </w:p>
        </w:tc>
        <w:tc>
          <w:tcPr>
            <w:tcW w:w="3840" w:type="dxa"/>
            <w:vMerge w:val="restart"/>
            <w:vAlign w:val="center"/>
          </w:tcPr>
          <w:p w14:paraId="2571F355" w14:textId="77777777" w:rsidR="006B7A75" w:rsidRDefault="006B7A75" w:rsidP="00B826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CEUL TEORETIC COM. PECIU NOU</w:t>
            </w:r>
          </w:p>
          <w:p w14:paraId="1F90CDFC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113B08AD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20C89D4E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4B47859D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11DDAE6E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00797600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4EB08EC7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66624BA6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63FCFF10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7BD1E7E5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3EBA294A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06CEC158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44DC0F0E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493A6DDE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6195B90F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47E9655E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5FE296B8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12BD0D4D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79B4117F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0C101CC4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612C46C5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7AA3DCEA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7B5EE5AE" w14:textId="77777777" w:rsidR="000C108D" w:rsidRDefault="000C108D" w:rsidP="00B8264A">
            <w:pPr>
              <w:jc w:val="center"/>
              <w:rPr>
                <w:lang w:val="ro-RO"/>
              </w:rPr>
            </w:pPr>
          </w:p>
          <w:p w14:paraId="029E3AFA" w14:textId="77777777" w:rsidR="000C108D" w:rsidRDefault="000C108D" w:rsidP="00B8264A">
            <w:pPr>
              <w:jc w:val="center"/>
              <w:rPr>
                <w:lang w:val="ro-RO"/>
              </w:rPr>
            </w:pPr>
          </w:p>
        </w:tc>
        <w:tc>
          <w:tcPr>
            <w:tcW w:w="2520" w:type="dxa"/>
          </w:tcPr>
          <w:p w14:paraId="0B49388E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PREGĂTITOARE A</w:t>
            </w:r>
          </w:p>
        </w:tc>
        <w:tc>
          <w:tcPr>
            <w:tcW w:w="1638" w:type="dxa"/>
          </w:tcPr>
          <w:p w14:paraId="130B47C1" w14:textId="1AAF3ADB" w:rsidR="006B7A75" w:rsidRDefault="00327C4A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</w:tr>
      <w:tr w:rsidR="006B7A75" w14:paraId="4B0AA845" w14:textId="77777777" w:rsidTr="00B8264A">
        <w:tc>
          <w:tcPr>
            <w:tcW w:w="1578" w:type="dxa"/>
            <w:vMerge/>
            <w:vAlign w:val="center"/>
          </w:tcPr>
          <w:p w14:paraId="66E53B44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031F977B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6E02F78A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PREGĂTITOARE B</w:t>
            </w:r>
          </w:p>
        </w:tc>
        <w:tc>
          <w:tcPr>
            <w:tcW w:w="1638" w:type="dxa"/>
          </w:tcPr>
          <w:p w14:paraId="02DF4946" w14:textId="4F719C47" w:rsidR="006B7A75" w:rsidRDefault="00327C4A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</w:tr>
      <w:tr w:rsidR="006B7A75" w14:paraId="17EA2DD9" w14:textId="77777777" w:rsidTr="00B8264A">
        <w:tc>
          <w:tcPr>
            <w:tcW w:w="1578" w:type="dxa"/>
            <w:vMerge/>
            <w:vAlign w:val="center"/>
          </w:tcPr>
          <w:p w14:paraId="72E62E7D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039276F0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24E97CAD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I A</w:t>
            </w:r>
          </w:p>
        </w:tc>
        <w:tc>
          <w:tcPr>
            <w:tcW w:w="1638" w:type="dxa"/>
          </w:tcPr>
          <w:p w14:paraId="2C60C820" w14:textId="7D74F34D" w:rsidR="006B7A75" w:rsidRDefault="00252CB9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6B7A75" w14:paraId="177E8566" w14:textId="77777777" w:rsidTr="00B8264A">
        <w:tc>
          <w:tcPr>
            <w:tcW w:w="1578" w:type="dxa"/>
            <w:vMerge/>
            <w:vAlign w:val="center"/>
          </w:tcPr>
          <w:p w14:paraId="0DED967B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6EB2AC72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578E815B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I B</w:t>
            </w:r>
          </w:p>
        </w:tc>
        <w:tc>
          <w:tcPr>
            <w:tcW w:w="1638" w:type="dxa"/>
          </w:tcPr>
          <w:p w14:paraId="11056849" w14:textId="53171038" w:rsidR="006B7A75" w:rsidRDefault="00EC521D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</w:tr>
      <w:tr w:rsidR="006B7A75" w14:paraId="7A71CD5C" w14:textId="77777777" w:rsidTr="00B8264A">
        <w:tc>
          <w:tcPr>
            <w:tcW w:w="1578" w:type="dxa"/>
            <w:vMerge/>
            <w:vAlign w:val="center"/>
          </w:tcPr>
          <w:p w14:paraId="6BD05B77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3351D406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653FC451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II A</w:t>
            </w:r>
          </w:p>
        </w:tc>
        <w:tc>
          <w:tcPr>
            <w:tcW w:w="1638" w:type="dxa"/>
          </w:tcPr>
          <w:p w14:paraId="5A5B44F8" w14:textId="2DB09D3E" w:rsidR="006B7A75" w:rsidRDefault="00B521F4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</w:tr>
      <w:tr w:rsidR="006B7A75" w14:paraId="3FADEA66" w14:textId="77777777" w:rsidTr="00B8264A">
        <w:tc>
          <w:tcPr>
            <w:tcW w:w="1578" w:type="dxa"/>
            <w:vMerge/>
            <w:vAlign w:val="center"/>
          </w:tcPr>
          <w:p w14:paraId="7AE03881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06E4B742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0F572556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II B</w:t>
            </w:r>
          </w:p>
        </w:tc>
        <w:tc>
          <w:tcPr>
            <w:tcW w:w="1638" w:type="dxa"/>
          </w:tcPr>
          <w:p w14:paraId="1D401D3A" w14:textId="2BACF114" w:rsidR="006B7A75" w:rsidRDefault="00B521F4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6B7A75" w14:paraId="2C34B58C" w14:textId="77777777" w:rsidTr="00B8264A">
        <w:tc>
          <w:tcPr>
            <w:tcW w:w="1578" w:type="dxa"/>
            <w:vMerge/>
            <w:vAlign w:val="center"/>
          </w:tcPr>
          <w:p w14:paraId="0E062AF7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1DAB0C64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460716D1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III A</w:t>
            </w:r>
          </w:p>
        </w:tc>
        <w:tc>
          <w:tcPr>
            <w:tcW w:w="1638" w:type="dxa"/>
          </w:tcPr>
          <w:p w14:paraId="19033C80" w14:textId="1183AFDE" w:rsidR="006B7A75" w:rsidRDefault="00327C4A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6B7A75" w14:paraId="20B5D6C9" w14:textId="77777777" w:rsidTr="00B8264A">
        <w:tc>
          <w:tcPr>
            <w:tcW w:w="1578" w:type="dxa"/>
            <w:vMerge/>
            <w:vAlign w:val="center"/>
          </w:tcPr>
          <w:p w14:paraId="7D25746D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20F07F1F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4549961D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III B</w:t>
            </w:r>
          </w:p>
        </w:tc>
        <w:tc>
          <w:tcPr>
            <w:tcW w:w="1638" w:type="dxa"/>
          </w:tcPr>
          <w:p w14:paraId="3310A5CF" w14:textId="448EAC4E" w:rsidR="006B7A75" w:rsidRDefault="00EC521D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</w:tr>
      <w:tr w:rsidR="006B7A75" w14:paraId="7D7DB59A" w14:textId="77777777" w:rsidTr="00B8264A">
        <w:tc>
          <w:tcPr>
            <w:tcW w:w="1578" w:type="dxa"/>
            <w:vMerge/>
            <w:vAlign w:val="center"/>
          </w:tcPr>
          <w:p w14:paraId="7AFD95A9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6D6380E2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1D544E1F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IV A</w:t>
            </w:r>
          </w:p>
        </w:tc>
        <w:tc>
          <w:tcPr>
            <w:tcW w:w="1638" w:type="dxa"/>
          </w:tcPr>
          <w:p w14:paraId="4645C404" w14:textId="2C363D87" w:rsidR="006B7A75" w:rsidRDefault="00327C4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A0C9D">
              <w:rPr>
                <w:lang w:val="ro-RO"/>
              </w:rPr>
              <w:t>7</w:t>
            </w:r>
          </w:p>
        </w:tc>
      </w:tr>
      <w:tr w:rsidR="006B7A75" w14:paraId="191D24C6" w14:textId="77777777" w:rsidTr="00B8264A">
        <w:tc>
          <w:tcPr>
            <w:tcW w:w="1578" w:type="dxa"/>
            <w:vMerge/>
            <w:vAlign w:val="center"/>
          </w:tcPr>
          <w:p w14:paraId="5AACC137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307D46F4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5117CEAA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IV B</w:t>
            </w:r>
          </w:p>
        </w:tc>
        <w:tc>
          <w:tcPr>
            <w:tcW w:w="1638" w:type="dxa"/>
          </w:tcPr>
          <w:p w14:paraId="1960294D" w14:textId="1D2585BA" w:rsidR="006B7A75" w:rsidRDefault="00EC521D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</w:tr>
      <w:tr w:rsidR="006B7A75" w14:paraId="642D6791" w14:textId="77777777" w:rsidTr="006B7A75">
        <w:tc>
          <w:tcPr>
            <w:tcW w:w="1578" w:type="dxa"/>
            <w:vMerge/>
            <w:vAlign w:val="center"/>
          </w:tcPr>
          <w:p w14:paraId="0E188372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5D7752C7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45AF7622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TOTAL PRIMAR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7753C805" w14:textId="2387BBC0" w:rsidR="006B7A75" w:rsidRDefault="00EC521D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9A0C9D">
              <w:rPr>
                <w:lang w:val="ro-RO"/>
              </w:rPr>
              <w:t>8</w:t>
            </w:r>
          </w:p>
        </w:tc>
      </w:tr>
      <w:tr w:rsidR="006B7A75" w14:paraId="406A3390" w14:textId="77777777" w:rsidTr="00B8264A">
        <w:tc>
          <w:tcPr>
            <w:tcW w:w="1578" w:type="dxa"/>
            <w:vMerge w:val="restart"/>
            <w:vAlign w:val="center"/>
          </w:tcPr>
          <w:p w14:paraId="3CEB1A57" w14:textId="77777777" w:rsidR="006B7A75" w:rsidRDefault="006B7A75" w:rsidP="00B8264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IMNAZIAL</w:t>
            </w:r>
          </w:p>
        </w:tc>
        <w:tc>
          <w:tcPr>
            <w:tcW w:w="3840" w:type="dxa"/>
            <w:vMerge/>
          </w:tcPr>
          <w:p w14:paraId="225E4E54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16EFB460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V A</w:t>
            </w:r>
          </w:p>
        </w:tc>
        <w:tc>
          <w:tcPr>
            <w:tcW w:w="1638" w:type="dxa"/>
          </w:tcPr>
          <w:p w14:paraId="04E781C6" w14:textId="62A5A7EA" w:rsidR="006B7A75" w:rsidRDefault="00D561B0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</w:tr>
      <w:tr w:rsidR="006B7A75" w14:paraId="1B9F6A54" w14:textId="77777777" w:rsidTr="00B8264A">
        <w:tc>
          <w:tcPr>
            <w:tcW w:w="1578" w:type="dxa"/>
            <w:vMerge/>
            <w:vAlign w:val="center"/>
          </w:tcPr>
          <w:p w14:paraId="454902B7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1CF9F36F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3BFCB1B5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V B</w:t>
            </w:r>
          </w:p>
        </w:tc>
        <w:tc>
          <w:tcPr>
            <w:tcW w:w="1638" w:type="dxa"/>
          </w:tcPr>
          <w:p w14:paraId="683A320F" w14:textId="681FA71D" w:rsidR="006B7A75" w:rsidRDefault="00EC521D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</w:tr>
      <w:tr w:rsidR="006B7A75" w14:paraId="43A1C2C5" w14:textId="77777777" w:rsidTr="00B8264A">
        <w:tc>
          <w:tcPr>
            <w:tcW w:w="1578" w:type="dxa"/>
            <w:vMerge/>
            <w:vAlign w:val="center"/>
          </w:tcPr>
          <w:p w14:paraId="4DBEDC2D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2E118503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712895AF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VI A</w:t>
            </w:r>
          </w:p>
        </w:tc>
        <w:tc>
          <w:tcPr>
            <w:tcW w:w="1638" w:type="dxa"/>
          </w:tcPr>
          <w:p w14:paraId="3D03535C" w14:textId="34333FA5" w:rsidR="006B7A75" w:rsidRDefault="00327C4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52CB9">
              <w:rPr>
                <w:lang w:val="ro-RO"/>
              </w:rPr>
              <w:t>7</w:t>
            </w:r>
          </w:p>
        </w:tc>
      </w:tr>
      <w:tr w:rsidR="006B7A75" w14:paraId="7F454662" w14:textId="77777777" w:rsidTr="00B8264A">
        <w:tc>
          <w:tcPr>
            <w:tcW w:w="1578" w:type="dxa"/>
            <w:vMerge/>
            <w:vAlign w:val="center"/>
          </w:tcPr>
          <w:p w14:paraId="2FB9CAF2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05AB756B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1DC432A2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VI B</w:t>
            </w:r>
          </w:p>
        </w:tc>
        <w:tc>
          <w:tcPr>
            <w:tcW w:w="1638" w:type="dxa"/>
          </w:tcPr>
          <w:p w14:paraId="0AD74380" w14:textId="4DCB6983" w:rsidR="006B7A75" w:rsidRDefault="00327C4A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</w:tr>
      <w:tr w:rsidR="006B7A75" w14:paraId="5D0264E7" w14:textId="77777777" w:rsidTr="00B8264A">
        <w:tc>
          <w:tcPr>
            <w:tcW w:w="1578" w:type="dxa"/>
            <w:vMerge/>
            <w:vAlign w:val="center"/>
          </w:tcPr>
          <w:p w14:paraId="1FAA2958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5E00E5AA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63779CA6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VII A</w:t>
            </w:r>
          </w:p>
        </w:tc>
        <w:tc>
          <w:tcPr>
            <w:tcW w:w="1638" w:type="dxa"/>
          </w:tcPr>
          <w:p w14:paraId="7EC169BD" w14:textId="56A24E98" w:rsidR="006B7A75" w:rsidRDefault="00EC521D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</w:tr>
      <w:tr w:rsidR="006B7A75" w14:paraId="5E15A7E1" w14:textId="77777777" w:rsidTr="00B8264A">
        <w:tc>
          <w:tcPr>
            <w:tcW w:w="1578" w:type="dxa"/>
            <w:vMerge/>
            <w:vAlign w:val="center"/>
          </w:tcPr>
          <w:p w14:paraId="3FE5EBD4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7294EBCB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5626CB66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VII B</w:t>
            </w:r>
          </w:p>
        </w:tc>
        <w:tc>
          <w:tcPr>
            <w:tcW w:w="1638" w:type="dxa"/>
          </w:tcPr>
          <w:p w14:paraId="2955DD40" w14:textId="5F1BDC81" w:rsidR="006B7A75" w:rsidRDefault="00327C4A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</w:tr>
      <w:tr w:rsidR="006B7A75" w14:paraId="623F71F6" w14:textId="77777777" w:rsidTr="00B8264A">
        <w:tc>
          <w:tcPr>
            <w:tcW w:w="1578" w:type="dxa"/>
            <w:vMerge/>
            <w:vAlign w:val="center"/>
          </w:tcPr>
          <w:p w14:paraId="7FD65573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5C992080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7980B4EC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VIII A</w:t>
            </w:r>
          </w:p>
        </w:tc>
        <w:tc>
          <w:tcPr>
            <w:tcW w:w="1638" w:type="dxa"/>
          </w:tcPr>
          <w:p w14:paraId="59A9CD8D" w14:textId="24772903" w:rsidR="006B7A75" w:rsidRDefault="00327C4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52CB9">
              <w:rPr>
                <w:lang w:val="ro-RO"/>
              </w:rPr>
              <w:t>7</w:t>
            </w:r>
          </w:p>
        </w:tc>
      </w:tr>
      <w:tr w:rsidR="006B7A75" w14:paraId="7306D66F" w14:textId="77777777" w:rsidTr="00B8264A">
        <w:tc>
          <w:tcPr>
            <w:tcW w:w="1578" w:type="dxa"/>
            <w:vMerge/>
            <w:vAlign w:val="center"/>
          </w:tcPr>
          <w:p w14:paraId="3703DF1B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2A92E880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60EE3A3C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VIII B</w:t>
            </w:r>
          </w:p>
        </w:tc>
        <w:tc>
          <w:tcPr>
            <w:tcW w:w="1638" w:type="dxa"/>
          </w:tcPr>
          <w:p w14:paraId="2E3CF16E" w14:textId="452B9A46" w:rsidR="00327C4A" w:rsidRDefault="00327C4A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</w:tr>
      <w:tr w:rsidR="006B7A75" w14:paraId="7703A96D" w14:textId="77777777" w:rsidTr="006B7A75">
        <w:tc>
          <w:tcPr>
            <w:tcW w:w="1578" w:type="dxa"/>
            <w:vMerge/>
            <w:vAlign w:val="center"/>
          </w:tcPr>
          <w:p w14:paraId="685D597B" w14:textId="166DCB12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603EB8F2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14A0004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TOTAL GIMNAZ</w:t>
            </w:r>
            <w:r w:rsidR="000C108D">
              <w:rPr>
                <w:lang w:val="ro-RO"/>
              </w:rPr>
              <w:t>iU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6EEF8D11" w14:textId="17B18533" w:rsidR="000C108D" w:rsidRDefault="00EC521D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252CB9">
              <w:rPr>
                <w:lang w:val="ro-RO"/>
              </w:rPr>
              <w:t>3</w:t>
            </w:r>
          </w:p>
        </w:tc>
      </w:tr>
      <w:tr w:rsidR="00280D0C" w14:paraId="61A097F8" w14:textId="77777777" w:rsidTr="000C108D">
        <w:tc>
          <w:tcPr>
            <w:tcW w:w="1578" w:type="dxa"/>
            <w:vMerge w:val="restart"/>
            <w:vAlign w:val="center"/>
          </w:tcPr>
          <w:p w14:paraId="6287BC4C" w14:textId="77777777" w:rsidR="000C108D" w:rsidRDefault="000C108D" w:rsidP="000C108D">
            <w:pPr>
              <w:jc w:val="center"/>
              <w:rPr>
                <w:lang w:val="ro-RO"/>
              </w:rPr>
            </w:pPr>
          </w:p>
          <w:p w14:paraId="0C4F99A3" w14:textId="77777777" w:rsidR="000C108D" w:rsidRDefault="000C108D" w:rsidP="000C108D">
            <w:pPr>
              <w:jc w:val="center"/>
              <w:rPr>
                <w:lang w:val="ro-RO"/>
              </w:rPr>
            </w:pPr>
          </w:p>
          <w:p w14:paraId="64C5B683" w14:textId="77777777" w:rsidR="000C108D" w:rsidRDefault="000C108D" w:rsidP="000C108D">
            <w:pPr>
              <w:jc w:val="center"/>
              <w:rPr>
                <w:lang w:val="ro-RO"/>
              </w:rPr>
            </w:pPr>
          </w:p>
          <w:p w14:paraId="0FF7B78E" w14:textId="77777777" w:rsidR="000C108D" w:rsidRDefault="000C108D" w:rsidP="000C108D">
            <w:pPr>
              <w:jc w:val="center"/>
              <w:rPr>
                <w:lang w:val="ro-RO"/>
              </w:rPr>
            </w:pPr>
          </w:p>
          <w:p w14:paraId="2D496EA5" w14:textId="77777777" w:rsidR="00280D0C" w:rsidRDefault="00280D0C" w:rsidP="000C10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CEAL</w:t>
            </w:r>
          </w:p>
        </w:tc>
        <w:tc>
          <w:tcPr>
            <w:tcW w:w="3840" w:type="dxa"/>
            <w:vMerge/>
          </w:tcPr>
          <w:p w14:paraId="75268249" w14:textId="77777777" w:rsidR="00280D0C" w:rsidRDefault="00280D0C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61611C42" w14:textId="77777777" w:rsidR="00280D0C" w:rsidRDefault="00280D0C">
            <w:pPr>
              <w:rPr>
                <w:lang w:val="ro-RO"/>
              </w:rPr>
            </w:pPr>
            <w:r>
              <w:rPr>
                <w:lang w:val="ro-RO"/>
              </w:rPr>
              <w:t>IX A</w:t>
            </w:r>
          </w:p>
        </w:tc>
        <w:tc>
          <w:tcPr>
            <w:tcW w:w="1638" w:type="dxa"/>
          </w:tcPr>
          <w:p w14:paraId="658605FD" w14:textId="4BFFC4E7" w:rsidR="00280D0C" w:rsidRDefault="00D0370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44273">
              <w:rPr>
                <w:lang w:val="ro-RO"/>
              </w:rPr>
              <w:t>8</w:t>
            </w:r>
          </w:p>
        </w:tc>
      </w:tr>
      <w:tr w:rsidR="00280D0C" w14:paraId="2FEFE7BC" w14:textId="77777777" w:rsidTr="00B8264A">
        <w:tc>
          <w:tcPr>
            <w:tcW w:w="1578" w:type="dxa"/>
            <w:vMerge/>
            <w:vAlign w:val="center"/>
          </w:tcPr>
          <w:p w14:paraId="68F2F5DC" w14:textId="77777777" w:rsidR="00280D0C" w:rsidRDefault="00280D0C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4BCEE0EC" w14:textId="77777777" w:rsidR="00280D0C" w:rsidRDefault="00280D0C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5A979C11" w14:textId="77777777" w:rsidR="00280D0C" w:rsidRDefault="00280D0C">
            <w:pPr>
              <w:rPr>
                <w:lang w:val="ro-RO"/>
              </w:rPr>
            </w:pPr>
            <w:r>
              <w:rPr>
                <w:lang w:val="ro-RO"/>
              </w:rPr>
              <w:t>IX B</w:t>
            </w:r>
          </w:p>
        </w:tc>
        <w:tc>
          <w:tcPr>
            <w:tcW w:w="1638" w:type="dxa"/>
          </w:tcPr>
          <w:p w14:paraId="054B2C52" w14:textId="071B58F6" w:rsidR="00280D0C" w:rsidRDefault="00A844EA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</w:tr>
      <w:tr w:rsidR="00280D0C" w14:paraId="7C5280D9" w14:textId="77777777" w:rsidTr="00B8264A">
        <w:tc>
          <w:tcPr>
            <w:tcW w:w="1578" w:type="dxa"/>
            <w:vMerge/>
            <w:vAlign w:val="center"/>
          </w:tcPr>
          <w:p w14:paraId="2199D5A4" w14:textId="77777777" w:rsidR="00280D0C" w:rsidRDefault="00280D0C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25A5ACDA" w14:textId="77777777" w:rsidR="00280D0C" w:rsidRDefault="00280D0C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5FE4EA7B" w14:textId="77777777" w:rsidR="00280D0C" w:rsidRDefault="00280D0C">
            <w:pPr>
              <w:rPr>
                <w:lang w:val="ro-RO"/>
              </w:rPr>
            </w:pPr>
            <w:r>
              <w:rPr>
                <w:lang w:val="ro-RO"/>
              </w:rPr>
              <w:t>X A</w:t>
            </w:r>
          </w:p>
        </w:tc>
        <w:tc>
          <w:tcPr>
            <w:tcW w:w="1638" w:type="dxa"/>
          </w:tcPr>
          <w:p w14:paraId="6C044EDE" w14:textId="05FE2C25" w:rsidR="00280D0C" w:rsidRDefault="00EC521D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</w:tr>
      <w:tr w:rsidR="00280D0C" w14:paraId="1A69087F" w14:textId="77777777" w:rsidTr="00B8264A">
        <w:tc>
          <w:tcPr>
            <w:tcW w:w="1578" w:type="dxa"/>
            <w:vMerge/>
            <w:vAlign w:val="center"/>
          </w:tcPr>
          <w:p w14:paraId="0425FBBF" w14:textId="77777777" w:rsidR="00280D0C" w:rsidRDefault="00280D0C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40378C0E" w14:textId="77777777" w:rsidR="00280D0C" w:rsidRDefault="00280D0C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2E04BB5F" w14:textId="77777777" w:rsidR="00280D0C" w:rsidRDefault="00280D0C">
            <w:pPr>
              <w:rPr>
                <w:lang w:val="ro-RO"/>
              </w:rPr>
            </w:pPr>
            <w:r>
              <w:rPr>
                <w:lang w:val="ro-RO"/>
              </w:rPr>
              <w:t>X B</w:t>
            </w:r>
          </w:p>
        </w:tc>
        <w:tc>
          <w:tcPr>
            <w:tcW w:w="1638" w:type="dxa"/>
          </w:tcPr>
          <w:p w14:paraId="0694ED87" w14:textId="309DA856" w:rsidR="00280D0C" w:rsidRDefault="00EF5996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</w:tr>
      <w:tr w:rsidR="00280D0C" w14:paraId="00B7DCCB" w14:textId="77777777" w:rsidTr="00B8264A">
        <w:tc>
          <w:tcPr>
            <w:tcW w:w="1578" w:type="dxa"/>
            <w:vMerge/>
            <w:vAlign w:val="center"/>
          </w:tcPr>
          <w:p w14:paraId="4A77A94F" w14:textId="77777777" w:rsidR="00280D0C" w:rsidRDefault="00280D0C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6BA705E0" w14:textId="77777777" w:rsidR="00280D0C" w:rsidRDefault="00280D0C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01995BD7" w14:textId="77777777" w:rsidR="00280D0C" w:rsidRDefault="00280D0C">
            <w:pPr>
              <w:rPr>
                <w:lang w:val="ro-RO"/>
              </w:rPr>
            </w:pPr>
            <w:r>
              <w:rPr>
                <w:lang w:val="ro-RO"/>
              </w:rPr>
              <w:t>XI A</w:t>
            </w:r>
          </w:p>
        </w:tc>
        <w:tc>
          <w:tcPr>
            <w:tcW w:w="1638" w:type="dxa"/>
          </w:tcPr>
          <w:p w14:paraId="7364E526" w14:textId="35BE8B38" w:rsidR="00280D0C" w:rsidRDefault="00D0370E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</w:tr>
      <w:tr w:rsidR="00280D0C" w14:paraId="027E61C1" w14:textId="77777777" w:rsidTr="00B8264A">
        <w:tc>
          <w:tcPr>
            <w:tcW w:w="1578" w:type="dxa"/>
            <w:vMerge/>
            <w:vAlign w:val="center"/>
          </w:tcPr>
          <w:p w14:paraId="289E0BAC" w14:textId="77777777" w:rsidR="00280D0C" w:rsidRDefault="00280D0C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52329A9A" w14:textId="77777777" w:rsidR="00280D0C" w:rsidRDefault="00280D0C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7A61F878" w14:textId="77777777" w:rsidR="00280D0C" w:rsidRDefault="00280D0C">
            <w:pPr>
              <w:rPr>
                <w:lang w:val="ro-RO"/>
              </w:rPr>
            </w:pPr>
            <w:r>
              <w:rPr>
                <w:lang w:val="ro-RO"/>
              </w:rPr>
              <w:t>XI B</w:t>
            </w:r>
          </w:p>
        </w:tc>
        <w:tc>
          <w:tcPr>
            <w:tcW w:w="1638" w:type="dxa"/>
          </w:tcPr>
          <w:p w14:paraId="1B86191E" w14:textId="6579D1EA" w:rsidR="00280D0C" w:rsidRDefault="00D0370E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280D0C" w14:paraId="16FB8462" w14:textId="77777777" w:rsidTr="00B8264A">
        <w:tc>
          <w:tcPr>
            <w:tcW w:w="1578" w:type="dxa"/>
            <w:vMerge/>
            <w:vAlign w:val="center"/>
          </w:tcPr>
          <w:p w14:paraId="4578D206" w14:textId="77777777" w:rsidR="00280D0C" w:rsidRDefault="00280D0C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471E10C4" w14:textId="77777777" w:rsidR="00280D0C" w:rsidRDefault="00280D0C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6775FEDA" w14:textId="77777777" w:rsidR="00280D0C" w:rsidRDefault="00280D0C">
            <w:pPr>
              <w:rPr>
                <w:lang w:val="ro-RO"/>
              </w:rPr>
            </w:pPr>
            <w:r>
              <w:rPr>
                <w:lang w:val="ro-RO"/>
              </w:rPr>
              <w:t>XII A</w:t>
            </w:r>
          </w:p>
        </w:tc>
        <w:tc>
          <w:tcPr>
            <w:tcW w:w="1638" w:type="dxa"/>
          </w:tcPr>
          <w:p w14:paraId="34BECE42" w14:textId="58C335E9" w:rsidR="00280D0C" w:rsidRDefault="00EC521D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280D0C" w14:paraId="2B9572C5" w14:textId="77777777" w:rsidTr="00B8264A">
        <w:tc>
          <w:tcPr>
            <w:tcW w:w="1578" w:type="dxa"/>
            <w:vMerge/>
            <w:vAlign w:val="center"/>
          </w:tcPr>
          <w:p w14:paraId="4A12653D" w14:textId="77777777" w:rsidR="00280D0C" w:rsidRDefault="00280D0C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  <w:vMerge/>
          </w:tcPr>
          <w:p w14:paraId="3EC2B37F" w14:textId="77777777" w:rsidR="00280D0C" w:rsidRDefault="00280D0C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4E6CDCE9" w14:textId="77777777" w:rsidR="00280D0C" w:rsidRDefault="00280D0C">
            <w:pPr>
              <w:rPr>
                <w:lang w:val="ro-RO"/>
              </w:rPr>
            </w:pPr>
            <w:r>
              <w:rPr>
                <w:lang w:val="ro-RO"/>
              </w:rPr>
              <w:t>XII B</w:t>
            </w:r>
          </w:p>
        </w:tc>
        <w:tc>
          <w:tcPr>
            <w:tcW w:w="1638" w:type="dxa"/>
          </w:tcPr>
          <w:p w14:paraId="4163C550" w14:textId="28E17891" w:rsidR="00280D0C" w:rsidRDefault="00944273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</w:tr>
      <w:tr w:rsidR="006B7A75" w14:paraId="36E8AF4B" w14:textId="77777777" w:rsidTr="006B7A75">
        <w:tc>
          <w:tcPr>
            <w:tcW w:w="1578" w:type="dxa"/>
            <w:vAlign w:val="center"/>
          </w:tcPr>
          <w:p w14:paraId="1F60A7D7" w14:textId="77777777" w:rsidR="006B7A75" w:rsidRDefault="006B7A75" w:rsidP="00B8264A">
            <w:pPr>
              <w:jc w:val="center"/>
              <w:rPr>
                <w:lang w:val="ro-RO"/>
              </w:rPr>
            </w:pPr>
          </w:p>
        </w:tc>
        <w:tc>
          <w:tcPr>
            <w:tcW w:w="3840" w:type="dxa"/>
          </w:tcPr>
          <w:p w14:paraId="5A13A664" w14:textId="77777777" w:rsidR="006B7A75" w:rsidRDefault="006B7A75">
            <w:pPr>
              <w:rPr>
                <w:lang w:val="ro-R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EE32883" w14:textId="77777777" w:rsidR="006B7A75" w:rsidRDefault="006B7A75">
            <w:pPr>
              <w:rPr>
                <w:lang w:val="ro-RO"/>
              </w:rPr>
            </w:pPr>
            <w:r>
              <w:rPr>
                <w:lang w:val="ro-RO"/>
              </w:rPr>
              <w:t>TOTAL  LICEU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2B960FCB" w14:textId="45D3230F" w:rsidR="006B7A75" w:rsidRDefault="00EC521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44273">
              <w:rPr>
                <w:lang w:val="ro-RO"/>
              </w:rPr>
              <w:t>8</w:t>
            </w:r>
            <w:r w:rsidR="00A844EA">
              <w:rPr>
                <w:lang w:val="ro-RO"/>
              </w:rPr>
              <w:t>6</w:t>
            </w:r>
          </w:p>
        </w:tc>
      </w:tr>
      <w:tr w:rsidR="006B7A75" w14:paraId="4B992D63" w14:textId="77777777" w:rsidTr="006B7A75">
        <w:tc>
          <w:tcPr>
            <w:tcW w:w="7938" w:type="dxa"/>
            <w:gridSpan w:val="3"/>
            <w:shd w:val="clear" w:color="auto" w:fill="A8D08D" w:themeFill="accent6" w:themeFillTint="99"/>
            <w:vAlign w:val="center"/>
          </w:tcPr>
          <w:p w14:paraId="1799B434" w14:textId="77777777" w:rsidR="006B7A75" w:rsidRPr="006B7A75" w:rsidRDefault="006B7A75">
            <w:pPr>
              <w:rPr>
                <w:b/>
                <w:lang w:val="ro-RO"/>
              </w:rPr>
            </w:pPr>
            <w:r w:rsidRPr="006B7A75">
              <w:rPr>
                <w:b/>
                <w:lang w:val="ro-RO"/>
              </w:rPr>
              <w:t>TOTAL GENERAL</w:t>
            </w:r>
          </w:p>
        </w:tc>
        <w:tc>
          <w:tcPr>
            <w:tcW w:w="1638" w:type="dxa"/>
            <w:shd w:val="clear" w:color="auto" w:fill="A8D08D" w:themeFill="accent6" w:themeFillTint="99"/>
          </w:tcPr>
          <w:p w14:paraId="7EA2EE34" w14:textId="3F833DE7" w:rsidR="006B7A75" w:rsidRPr="006B7A75" w:rsidRDefault="00B521F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  <w:r w:rsidR="00231ABC">
              <w:rPr>
                <w:b/>
                <w:lang w:val="ro-RO"/>
              </w:rPr>
              <w:t>32</w:t>
            </w:r>
          </w:p>
        </w:tc>
      </w:tr>
    </w:tbl>
    <w:p w14:paraId="4E6F0967" w14:textId="77777777" w:rsidR="00B8264A" w:rsidRDefault="00B8264A" w:rsidP="00B8264A">
      <w:pPr>
        <w:pStyle w:val="Frspaiere"/>
        <w:rPr>
          <w:lang w:val="ro-RO"/>
        </w:rPr>
      </w:pPr>
    </w:p>
    <w:p w14:paraId="14C8977A" w14:textId="3E317BD9" w:rsidR="00FB2E70" w:rsidRDefault="00B8264A" w:rsidP="00B8264A">
      <w:pPr>
        <w:pStyle w:val="Frspaiere"/>
        <w:rPr>
          <w:lang w:val="ro-RO"/>
        </w:rPr>
      </w:pPr>
      <w:r>
        <w:rPr>
          <w:lang w:val="ro-RO"/>
        </w:rPr>
        <w:t>DIRECTOR,</w:t>
      </w:r>
      <w:r w:rsidR="00880151">
        <w:rPr>
          <w:lang w:val="ro-RO"/>
        </w:rPr>
        <w:t xml:space="preserve">                                                                                                                                      </w:t>
      </w:r>
      <w:r>
        <w:rPr>
          <w:lang w:val="ro-RO"/>
        </w:rPr>
        <w:t xml:space="preserve"> </w:t>
      </w:r>
      <w:r w:rsidR="001872BC">
        <w:rPr>
          <w:lang w:val="ro-RO"/>
        </w:rPr>
        <w:t>S</w:t>
      </w:r>
      <w:r w:rsidR="00221CE7">
        <w:rPr>
          <w:lang w:val="ro-RO"/>
        </w:rPr>
        <w:t>ecretar,</w:t>
      </w:r>
    </w:p>
    <w:p w14:paraId="6E67DBBD" w14:textId="77777777" w:rsidR="00B8264A" w:rsidRPr="00FB2E70" w:rsidRDefault="00B8264A" w:rsidP="00B8264A">
      <w:pPr>
        <w:pStyle w:val="Frspaiere"/>
        <w:rPr>
          <w:lang w:val="ro-RO"/>
        </w:rPr>
      </w:pPr>
      <w:r>
        <w:rPr>
          <w:lang w:val="ro-RO"/>
        </w:rPr>
        <w:t>PROF. COBRAC MARIOARA</w:t>
      </w:r>
      <w:r w:rsidR="001872BC">
        <w:rPr>
          <w:lang w:val="ro-RO"/>
        </w:rPr>
        <w:t xml:space="preserve">                                                                                                         HOȚA DELIA</w:t>
      </w:r>
    </w:p>
    <w:sectPr w:rsidR="00B8264A" w:rsidRPr="00FB2E70" w:rsidSect="00F02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0"/>
    <w:rsid w:val="000A6DCA"/>
    <w:rsid w:val="000C108D"/>
    <w:rsid w:val="000E60FF"/>
    <w:rsid w:val="001246D6"/>
    <w:rsid w:val="001437EE"/>
    <w:rsid w:val="001872BC"/>
    <w:rsid w:val="00221CE7"/>
    <w:rsid w:val="00231ABC"/>
    <w:rsid w:val="00252CB9"/>
    <w:rsid w:val="0025311E"/>
    <w:rsid w:val="00280D0C"/>
    <w:rsid w:val="002936D9"/>
    <w:rsid w:val="002A0720"/>
    <w:rsid w:val="0030479B"/>
    <w:rsid w:val="00327C4A"/>
    <w:rsid w:val="003C685D"/>
    <w:rsid w:val="00454C1B"/>
    <w:rsid w:val="00467429"/>
    <w:rsid w:val="004B0309"/>
    <w:rsid w:val="004B6CA7"/>
    <w:rsid w:val="00523F04"/>
    <w:rsid w:val="006B189C"/>
    <w:rsid w:val="006B7A75"/>
    <w:rsid w:val="007257A0"/>
    <w:rsid w:val="0073758E"/>
    <w:rsid w:val="007A796B"/>
    <w:rsid w:val="007D392D"/>
    <w:rsid w:val="0080529B"/>
    <w:rsid w:val="00840A8E"/>
    <w:rsid w:val="00880151"/>
    <w:rsid w:val="008E49D4"/>
    <w:rsid w:val="00944273"/>
    <w:rsid w:val="009A0C9D"/>
    <w:rsid w:val="00A65306"/>
    <w:rsid w:val="00A844EA"/>
    <w:rsid w:val="00AD41A7"/>
    <w:rsid w:val="00B16F1D"/>
    <w:rsid w:val="00B415CD"/>
    <w:rsid w:val="00B521F4"/>
    <w:rsid w:val="00B8264A"/>
    <w:rsid w:val="00B945F3"/>
    <w:rsid w:val="00C3123E"/>
    <w:rsid w:val="00CD3C69"/>
    <w:rsid w:val="00D0370E"/>
    <w:rsid w:val="00D561B0"/>
    <w:rsid w:val="00D65309"/>
    <w:rsid w:val="00DA7B18"/>
    <w:rsid w:val="00DE0A4C"/>
    <w:rsid w:val="00E27E53"/>
    <w:rsid w:val="00E91D16"/>
    <w:rsid w:val="00EC13FE"/>
    <w:rsid w:val="00EC521D"/>
    <w:rsid w:val="00EF5996"/>
    <w:rsid w:val="00F02087"/>
    <w:rsid w:val="00F11D5E"/>
    <w:rsid w:val="00F5126F"/>
    <w:rsid w:val="00FB2E70"/>
    <w:rsid w:val="00FD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CA0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8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B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B826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8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B2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B82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F3EB-6FC3-495E-8927-2CDD5EFE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pc</cp:lastModifiedBy>
  <cp:revision>2</cp:revision>
  <cp:lastPrinted>2019-09-20T08:26:00Z</cp:lastPrinted>
  <dcterms:created xsi:type="dcterms:W3CDTF">2019-11-15T10:29:00Z</dcterms:created>
  <dcterms:modified xsi:type="dcterms:W3CDTF">2019-11-15T10:29:00Z</dcterms:modified>
</cp:coreProperties>
</file>